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C320" w14:textId="77777777" w:rsidR="002C1521" w:rsidRPr="00E9075C" w:rsidRDefault="00945341" w:rsidP="00800382">
      <w:pPr>
        <w:pStyle w:val="NoSpacing"/>
        <w:jc w:val="center"/>
        <w:rPr>
          <w:rStyle w:val="TitleChar"/>
        </w:rPr>
      </w:pPr>
      <w:sdt>
        <w:sdtPr>
          <w:rPr>
            <w:rStyle w:val="TitleChar"/>
          </w:rPr>
          <w:alias w:val="Title"/>
          <w:tag w:val=""/>
          <w:id w:val="768356390"/>
          <w:placeholder>
            <w:docPart w:val="D3BA7AF82BA54D06BFEC78130ED3049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79BA7006" w14:textId="77777777" w:rsidR="00945341" w:rsidRDefault="00945341" w:rsidP="00945341">
      <w:pPr>
        <w:pStyle w:val="NoSpacing"/>
        <w:jc w:val="center"/>
        <w:rPr>
          <w:rFonts w:ascii="Arial" w:eastAsia="Times New Roman" w:hAnsi="Arial" w:cs="Arial"/>
          <w:color w:val="D9D9D9" w:themeColor="background1" w:themeShade="D9"/>
          <w:kern w:val="36"/>
          <w:sz w:val="18"/>
          <w:szCs w:val="18"/>
          <w:lang w:val="en" w:eastAsia="en-GB"/>
        </w:rPr>
      </w:pPr>
    </w:p>
    <w:p w14:paraId="00688860" w14:textId="77777777" w:rsidR="00945341" w:rsidRPr="00393F79" w:rsidRDefault="00945341" w:rsidP="0094534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5447775" w14:textId="77777777" w:rsidR="00945341" w:rsidRPr="00392F1A" w:rsidRDefault="00945341" w:rsidP="00945341">
      <w:pPr>
        <w:pStyle w:val="Heading1"/>
        <w:rPr>
          <w:rFonts w:ascii="Myriad Pro" w:hAnsi="Myriad Pro"/>
        </w:rPr>
      </w:pPr>
      <w:r w:rsidRPr="00392F1A">
        <w:rPr>
          <w:rFonts w:ascii="Myriad Pro" w:hAnsi="Myriad Pro"/>
        </w:rPr>
        <w:t xml:space="preserve">Summary </w:t>
      </w:r>
    </w:p>
    <w:p w14:paraId="6EA7A044"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CCD26AA25D2C43E7A65AD45BC20AF3E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BC33FC" w14:textId="77777777" w:rsidR="002C1521" w:rsidRPr="00945341" w:rsidRDefault="00945341" w:rsidP="002C1521">
          <w:pPr>
            <w:pStyle w:val="NoSpacing"/>
            <w:rPr>
              <w:rFonts w:ascii="Myriad Pro" w:eastAsia="Times New Roman" w:hAnsi="Myriad Pro" w:cs="Arial"/>
              <w:lang w:val="en" w:eastAsia="en-GB"/>
            </w:rPr>
          </w:pPr>
          <w:r w:rsidRPr="00945341">
            <w:rPr>
              <w:rFonts w:ascii="Myriad Pro" w:eastAsia="Times New Roman" w:hAnsi="Myriad Pro" w:cs="Arial"/>
              <w:lang w:eastAsia="en-GB"/>
            </w:rPr>
            <w:t>This document outlines the standard emergency evacuation plan for visitors with hearing impairment for Winn Studios.</w:t>
          </w:r>
        </w:p>
      </w:sdtContent>
    </w:sdt>
    <w:p w14:paraId="622317F2" w14:textId="77777777" w:rsidR="00945341" w:rsidRPr="00871BFA" w:rsidRDefault="00945341" w:rsidP="00945341">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Winn Studios</w:t>
      </w:r>
    </w:p>
    <w:p w14:paraId="775A911A" w14:textId="77777777" w:rsidR="00945341" w:rsidRPr="007B1985" w:rsidRDefault="00945341" w:rsidP="00945341">
      <w:pPr>
        <w:pStyle w:val="Heading1"/>
        <w:rPr>
          <w:rFonts w:ascii="Myriad Pro" w:hAnsi="Myriad Pro"/>
        </w:rPr>
      </w:pPr>
      <w:r w:rsidRPr="007B1985">
        <w:rPr>
          <w:rFonts w:ascii="Myriad Pro" w:hAnsi="Myriad Pro"/>
        </w:rPr>
        <w:t>Awareness of Alarm</w:t>
      </w:r>
      <w:bookmarkStart w:id="0" w:name="_GoBack"/>
      <w:bookmarkEnd w:id="0"/>
    </w:p>
    <w:p w14:paraId="687D8BC1" w14:textId="77777777" w:rsidR="00945341" w:rsidRPr="00C84649" w:rsidRDefault="00945341" w:rsidP="00945341">
      <w:pPr>
        <w:rPr>
          <w:rFonts w:ascii="Myriad Pro" w:hAnsi="Myriad Pro"/>
        </w:rPr>
      </w:pPr>
    </w:p>
    <w:p w14:paraId="336747F3" w14:textId="77777777" w:rsidR="00945341" w:rsidRPr="00C84649" w:rsidRDefault="00945341" w:rsidP="00945341">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C401124" w14:textId="77777777" w:rsidR="00945341" w:rsidRDefault="00945341" w:rsidP="00945341">
      <w:pPr>
        <w:pStyle w:val="Heading1"/>
        <w:rPr>
          <w:rFonts w:ascii="Myriad Pro" w:hAnsi="Myriad Pro"/>
        </w:rPr>
      </w:pPr>
      <w:r w:rsidRPr="00C84649">
        <w:rPr>
          <w:rFonts w:ascii="Myriad Pro" w:hAnsi="Myriad Pro"/>
        </w:rPr>
        <w:t>Methods of Assistance:</w:t>
      </w:r>
    </w:p>
    <w:p w14:paraId="60DE6014" w14:textId="77777777" w:rsidR="00945341" w:rsidRPr="00671748" w:rsidRDefault="00945341" w:rsidP="00945341"/>
    <w:p w14:paraId="4E18BC7A" w14:textId="77777777" w:rsidR="00945341" w:rsidRPr="00C84649" w:rsidRDefault="00945341" w:rsidP="00945341">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26036CAA" w14:textId="77777777" w:rsidR="00945341" w:rsidRPr="00C84649" w:rsidRDefault="00945341" w:rsidP="00945341">
      <w:pPr>
        <w:pStyle w:val="Heading1"/>
        <w:rPr>
          <w:rFonts w:ascii="Myriad Pro" w:hAnsi="Myriad Pro"/>
        </w:rPr>
      </w:pPr>
      <w:r w:rsidRPr="00C84649">
        <w:rPr>
          <w:rFonts w:ascii="Myriad Pro" w:hAnsi="Myriad Pro"/>
        </w:rPr>
        <w:t>Evacuation Procedure:</w:t>
      </w:r>
    </w:p>
    <w:p w14:paraId="6C6C6F27" w14:textId="77777777" w:rsidR="00945341" w:rsidRDefault="00945341" w:rsidP="00945341">
      <w:pPr>
        <w:pStyle w:val="Heading1"/>
        <w:rPr>
          <w:rFonts w:ascii="Myriad Pro" w:hAnsi="Myriad Pro"/>
        </w:rPr>
      </w:pPr>
      <w:r w:rsidRPr="000E5466">
        <w:rPr>
          <w:rFonts w:ascii="Myriad Pro" w:hAnsi="Myriad Pro"/>
        </w:rPr>
        <w:t>Ground Floor</w:t>
      </w:r>
    </w:p>
    <w:p w14:paraId="16F10A41" w14:textId="77777777" w:rsidR="00945341" w:rsidRPr="000E5466" w:rsidRDefault="00945341" w:rsidP="00945341"/>
    <w:p w14:paraId="3823266C" w14:textId="77777777" w:rsidR="00945341" w:rsidRDefault="00945341" w:rsidP="00945341">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2</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3785C9A9" w14:textId="77777777" w:rsidR="00945341" w:rsidRPr="00303629" w:rsidRDefault="00945341" w:rsidP="00945341">
      <w:pPr>
        <w:pStyle w:val="Heading1"/>
        <w:rPr>
          <w:rFonts w:ascii="Myriad Pro" w:hAnsi="Myriad Pro"/>
        </w:rPr>
      </w:pPr>
      <w:r w:rsidRPr="00303629">
        <w:rPr>
          <w:rFonts w:ascii="Myriad Pro" w:hAnsi="Myriad Pro"/>
        </w:rPr>
        <w:t>Floors above or below the ground floor</w:t>
      </w:r>
    </w:p>
    <w:p w14:paraId="22963CBA" w14:textId="77777777" w:rsidR="00945341" w:rsidRPr="000E5466" w:rsidRDefault="00945341" w:rsidP="00945341"/>
    <w:p w14:paraId="78A4675C" w14:textId="77777777" w:rsidR="00945341" w:rsidRDefault="00945341" w:rsidP="00945341">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561E32AD" w14:textId="77777777" w:rsidR="00945341" w:rsidRPr="000E5466" w:rsidRDefault="00945341" w:rsidP="00945341">
      <w:pPr>
        <w:rPr>
          <w:rFonts w:ascii="Myriad Pro" w:hAnsi="Myriad Pro" w:cs="Arial"/>
        </w:rPr>
      </w:pPr>
    </w:p>
    <w:p w14:paraId="5F8AF33C" w14:textId="77777777" w:rsidR="00945341" w:rsidRPr="000E5466" w:rsidRDefault="00945341" w:rsidP="00945341">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70A21D36" w14:textId="77777777" w:rsidR="00945341" w:rsidRPr="000E5466" w:rsidRDefault="00945341" w:rsidP="00945341">
      <w:pPr>
        <w:pStyle w:val="Heading1"/>
        <w:rPr>
          <w:rFonts w:ascii="Myriad Pro" w:hAnsi="Myriad Pro"/>
        </w:rPr>
      </w:pPr>
      <w:r w:rsidRPr="000E5466">
        <w:rPr>
          <w:rFonts w:ascii="Myriad Pro" w:hAnsi="Myriad Pro"/>
        </w:rPr>
        <w:t>Safe Route:</w:t>
      </w:r>
    </w:p>
    <w:p w14:paraId="16478759" w14:textId="77777777" w:rsidR="00945341" w:rsidRDefault="00945341" w:rsidP="00945341">
      <w:pPr>
        <w:rPr>
          <w:rFonts w:ascii="Arial" w:hAnsi="Arial" w:cs="Arial"/>
        </w:rPr>
      </w:pPr>
    </w:p>
    <w:p w14:paraId="51201602" w14:textId="77777777" w:rsidR="00945341" w:rsidRPr="000E5466" w:rsidRDefault="00945341" w:rsidP="00945341">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56F918CD" w14:textId="77777777" w:rsidR="00945341" w:rsidRPr="000E5466" w:rsidRDefault="00945341" w:rsidP="00945341">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D3954A7" w14:textId="77777777" w:rsidR="00945341" w:rsidRDefault="00945341" w:rsidP="00945341">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B715EE4" w14:textId="77777777" w:rsidR="00945341" w:rsidRPr="000E5466" w:rsidRDefault="00945341" w:rsidP="00945341">
      <w:pPr>
        <w:rPr>
          <w:rFonts w:ascii="Myriad Pro" w:hAnsi="Myriad Pro" w:cs="Arial"/>
        </w:rPr>
      </w:pPr>
    </w:p>
    <w:p w14:paraId="17520A9A" w14:textId="77777777" w:rsidR="00945341" w:rsidRPr="008E7A0F" w:rsidRDefault="00945341" w:rsidP="00945341">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416D6B25" w14:textId="77777777" w:rsidR="00945341" w:rsidRDefault="00945341" w:rsidP="00945341">
      <w:pPr>
        <w:pStyle w:val="NoSpacing"/>
        <w:rPr>
          <w:rFonts w:ascii="Myriad Pro" w:eastAsia="Times New Roman" w:hAnsi="Myriad Pro" w:cs="Arial"/>
          <w:color w:val="595959" w:themeColor="text1" w:themeTint="A6"/>
          <w:lang w:val="en" w:eastAsia="en-GB"/>
        </w:rPr>
      </w:pPr>
    </w:p>
    <w:p w14:paraId="1DB442EF" w14:textId="77777777" w:rsidR="00945341" w:rsidRDefault="00945341" w:rsidP="00945341">
      <w:pPr>
        <w:pStyle w:val="NoSpacing"/>
        <w:rPr>
          <w:rFonts w:ascii="Myriad Pro" w:eastAsia="Times New Roman" w:hAnsi="Myriad Pro" w:cs="Arial"/>
          <w:color w:val="595959" w:themeColor="text1" w:themeTint="A6"/>
          <w:lang w:val="en" w:eastAsia="en-GB"/>
        </w:rPr>
      </w:pPr>
    </w:p>
    <w:p w14:paraId="27789228" w14:textId="77777777" w:rsidR="00945341" w:rsidRDefault="00945341" w:rsidP="00945341">
      <w:pPr>
        <w:pStyle w:val="NoSpacing"/>
        <w:rPr>
          <w:rFonts w:ascii="Myriad Pro" w:eastAsia="Times New Roman" w:hAnsi="Myriad Pro" w:cs="Arial"/>
          <w:color w:val="595959" w:themeColor="text1" w:themeTint="A6"/>
          <w:lang w:val="en" w:eastAsia="en-GB"/>
        </w:rPr>
      </w:pPr>
    </w:p>
    <w:p w14:paraId="578BDF5F" w14:textId="77777777" w:rsidR="00945341" w:rsidRDefault="00945341" w:rsidP="00945341">
      <w:pPr>
        <w:pStyle w:val="NoSpacing"/>
        <w:rPr>
          <w:rFonts w:ascii="Myriad Pro" w:eastAsia="Times New Roman" w:hAnsi="Myriad Pro" w:cs="Arial"/>
          <w:color w:val="595959" w:themeColor="text1" w:themeTint="A6"/>
          <w:lang w:val="en" w:eastAsia="en-GB"/>
        </w:rPr>
      </w:pPr>
    </w:p>
    <w:sectPr w:rsidR="0094534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D6B2" w14:textId="77777777" w:rsidR="00945341" w:rsidRDefault="00945341" w:rsidP="009033E1">
      <w:r>
        <w:separator/>
      </w:r>
    </w:p>
  </w:endnote>
  <w:endnote w:type="continuationSeparator" w:id="0">
    <w:p w14:paraId="5F520B46" w14:textId="77777777" w:rsidR="00945341" w:rsidRDefault="0094534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F36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2E1B1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9DB3"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45341">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5EF59FC3"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527564C" wp14:editId="0126A6B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945341">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2D5C" w14:textId="77777777" w:rsidR="00945341" w:rsidRDefault="00945341" w:rsidP="009033E1">
      <w:r>
        <w:separator/>
      </w:r>
    </w:p>
  </w:footnote>
  <w:footnote w:type="continuationSeparator" w:id="0">
    <w:p w14:paraId="59235758" w14:textId="77777777" w:rsidR="00945341" w:rsidRDefault="0094534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20D" w14:textId="77777777" w:rsidR="0028130F" w:rsidRDefault="0028130F">
    <w:pPr>
      <w:pStyle w:val="Header"/>
    </w:pPr>
    <w:r>
      <w:rPr>
        <w:noProof/>
        <w:lang w:eastAsia="en-GB"/>
      </w:rPr>
      <w:drawing>
        <wp:anchor distT="0" distB="0" distL="114300" distR="114300" simplePos="0" relativeHeight="251660288" behindDoc="0" locked="0" layoutInCell="1" allowOverlap="1" wp14:anchorId="2818CD1F" wp14:editId="5A81ED16">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5714221" wp14:editId="2502BD5D">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2D551D4"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2D551D4"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41"/>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4534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0C8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4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4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A7AF82BA54D06BFEC78130ED30499"/>
        <w:category>
          <w:name w:val="General"/>
          <w:gallery w:val="placeholder"/>
        </w:category>
        <w:types>
          <w:type w:val="bbPlcHdr"/>
        </w:types>
        <w:behaviors>
          <w:behavior w:val="content"/>
        </w:behaviors>
        <w:guid w:val="{BFF65A6E-5312-4B45-9EC6-F9CFB6DB2222}"/>
      </w:docPartPr>
      <w:docPartBody>
        <w:p w:rsidR="00000000" w:rsidRDefault="008A2A5A">
          <w:pPr>
            <w:pStyle w:val="D3BA7AF82BA54D06BFEC78130ED30499"/>
          </w:pPr>
          <w:r w:rsidRPr="00C230A9">
            <w:rPr>
              <w:rStyle w:val="PlaceholderText"/>
            </w:rPr>
            <w:t>[Title]</w:t>
          </w:r>
        </w:p>
      </w:docPartBody>
    </w:docPart>
    <w:docPart>
      <w:docPartPr>
        <w:name w:val="CCD26AA25D2C43E7A65AD45BC20AF3ED"/>
        <w:category>
          <w:name w:val="General"/>
          <w:gallery w:val="placeholder"/>
        </w:category>
        <w:types>
          <w:type w:val="bbPlcHdr"/>
        </w:types>
        <w:behaviors>
          <w:behavior w:val="content"/>
        </w:behaviors>
        <w:guid w:val="{2797BFBF-FB2A-401E-AD64-3FCC823215D4}"/>
      </w:docPartPr>
      <w:docPartBody>
        <w:p w:rsidR="00000000" w:rsidRDefault="008A2A5A">
          <w:pPr>
            <w:pStyle w:val="CCD26AA25D2C43E7A65AD45BC20AF3E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A7AF82BA54D06BFEC78130ED30499">
    <w:name w:val="D3BA7AF82BA54D06BFEC78130ED30499"/>
  </w:style>
  <w:style w:type="paragraph" w:customStyle="1" w:styleId="CCD26AA25D2C43E7A65AD45BC20AF3ED">
    <w:name w:val="CCD26AA25D2C43E7A65AD45BC20AF3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A7AF82BA54D06BFEC78130ED30499">
    <w:name w:val="D3BA7AF82BA54D06BFEC78130ED30499"/>
  </w:style>
  <w:style w:type="paragraph" w:customStyle="1" w:styleId="CCD26AA25D2C43E7A65AD45BC20AF3ED">
    <w:name w:val="CCD26AA25D2C43E7A65AD45BC20AF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9A5390BF-7C59-4B17-ACCD-C8376F38400B}"/>
</file>

<file path=docProps/app.xml><?xml version="1.0" encoding="utf-8"?>
<Properties xmlns="http://schemas.openxmlformats.org/officeDocument/2006/extended-properties" xmlns:vt="http://schemas.openxmlformats.org/officeDocument/2006/docPropsVTypes">
  <Template>Policy%20and%20Procedure%20Template</Template>
  <TotalTime>3</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Winn Studios.</dc:description>
  <cp:lastModifiedBy>Marketa Vagnerova</cp:lastModifiedBy>
  <cp:revision>1</cp:revision>
  <dcterms:created xsi:type="dcterms:W3CDTF">2016-03-07T15:29:00Z</dcterms:created>
  <dcterms:modified xsi:type="dcterms:W3CDTF">2016-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